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926436" w:rsidRPr="00514606" w14:paraId="62DDCF30" w14:textId="77777777" w:rsidTr="00776325">
        <w:trPr>
          <w:trHeight w:val="12670"/>
        </w:trPr>
        <w:tc>
          <w:tcPr>
            <w:tcW w:w="567" w:type="dxa"/>
            <w:vAlign w:val="center"/>
          </w:tcPr>
          <w:p w14:paraId="0C749FF0" w14:textId="77777777" w:rsidR="002B44F1" w:rsidRDefault="002B44F1" w:rsidP="00EC00C5">
            <w:pPr>
              <w:spacing w:line="1200" w:lineRule="auto"/>
            </w:pPr>
          </w:p>
          <w:p w14:paraId="1D94EB68" w14:textId="4931897F" w:rsidR="00EC00C5" w:rsidRDefault="00E85B02" w:rsidP="00EC00C5">
            <w:pPr>
              <w:spacing w:line="1200" w:lineRule="auto"/>
            </w:pPr>
            <w:r>
              <w:rPr>
                <w:rFonts w:hint="eastAsia"/>
              </w:rPr>
              <w:t>議事概要</w:t>
            </w:r>
          </w:p>
          <w:p w14:paraId="58BFC03B" w14:textId="77777777" w:rsidR="00FF30D1" w:rsidRDefault="00FF30D1" w:rsidP="00EC00C5">
            <w:pPr>
              <w:spacing w:line="1200" w:lineRule="auto"/>
            </w:pPr>
          </w:p>
          <w:p w14:paraId="7517A58F" w14:textId="2F863EE0" w:rsidR="00520AF2" w:rsidRDefault="00520AF2" w:rsidP="00EC00C5">
            <w:pPr>
              <w:spacing w:line="1200" w:lineRule="auto"/>
            </w:pPr>
          </w:p>
        </w:tc>
        <w:tc>
          <w:tcPr>
            <w:tcW w:w="9072" w:type="dxa"/>
          </w:tcPr>
          <w:p w14:paraId="2737424E" w14:textId="77777777" w:rsidR="00EC00C5" w:rsidRDefault="00EC00C5" w:rsidP="00EC00C5">
            <w:pPr>
              <w:spacing w:line="340" w:lineRule="exact"/>
              <w:rPr>
                <w:rFonts w:hAnsi="ＭＳ 明朝"/>
                <w:kern w:val="0"/>
              </w:rPr>
            </w:pPr>
          </w:p>
          <w:p w14:paraId="0DF77EC9" w14:textId="3FB33F7E" w:rsidR="004D63B2" w:rsidRPr="00435F12" w:rsidRDefault="004D63B2" w:rsidP="009312CA">
            <w:pPr>
              <w:spacing w:line="330" w:lineRule="exact"/>
              <w:ind w:firstLineChars="100" w:firstLine="210"/>
            </w:pPr>
            <w:r w:rsidRPr="00435F12">
              <w:rPr>
                <w:rFonts w:hint="eastAsia"/>
              </w:rPr>
              <w:t>◎</w:t>
            </w:r>
            <w:r w:rsidRPr="00435F12">
              <w:t xml:space="preserve"> </w:t>
            </w:r>
            <w:r w:rsidR="00666201">
              <w:rPr>
                <w:rFonts w:hint="eastAsia"/>
              </w:rPr>
              <w:t>本日の委員会運営</w:t>
            </w:r>
            <w:r w:rsidRPr="00435F12">
              <w:rPr>
                <w:rFonts w:hint="eastAsia"/>
              </w:rPr>
              <w:t>について</w:t>
            </w:r>
          </w:p>
          <w:p w14:paraId="1AE669F5" w14:textId="17FA46E6" w:rsidR="004D63B2" w:rsidRPr="00435F12" w:rsidRDefault="00E329CB" w:rsidP="004D63B2">
            <w:pPr>
              <w:spacing w:line="330" w:lineRule="exact"/>
            </w:pPr>
            <w:r>
              <w:rPr>
                <w:rFonts w:hint="eastAsia"/>
              </w:rPr>
              <w:t xml:space="preserve">　 １ </w:t>
            </w:r>
            <w:r w:rsidR="00666201">
              <w:rPr>
                <w:rFonts w:hint="eastAsia"/>
              </w:rPr>
              <w:t>意見開陳</w:t>
            </w:r>
            <w:r w:rsidR="00E47F31">
              <w:rPr>
                <w:rFonts w:hint="eastAsia"/>
              </w:rPr>
              <w:t>の有無</w:t>
            </w:r>
          </w:p>
          <w:p w14:paraId="147B9FBE" w14:textId="34E310D7" w:rsidR="004D63B2" w:rsidRPr="00435F12" w:rsidRDefault="00666201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維新：無</w:t>
            </w:r>
          </w:p>
          <w:p w14:paraId="65ABF74A" w14:textId="40FA1AD1" w:rsidR="004D63B2" w:rsidRPr="00435F12" w:rsidRDefault="00666201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自民：無</w:t>
            </w:r>
          </w:p>
          <w:p w14:paraId="113AC5BA" w14:textId="25135F76" w:rsidR="004D63B2" w:rsidRDefault="00666201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公明：無</w:t>
            </w:r>
          </w:p>
          <w:p w14:paraId="16C01D01" w14:textId="77777777" w:rsidR="004D63B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共産：有（石川委員）</w:t>
            </w:r>
          </w:p>
          <w:p w14:paraId="63257E30" w14:textId="77777777" w:rsidR="004D63B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　民主：有（山田委員）</w:t>
            </w:r>
          </w:p>
          <w:p w14:paraId="3066D493" w14:textId="77777777" w:rsidR="004D63B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・多数会派順とすることで各会派了承。</w:t>
            </w:r>
          </w:p>
          <w:p w14:paraId="73F5DCC6" w14:textId="77777777" w:rsidR="004D63B2" w:rsidRPr="00435F12" w:rsidRDefault="004D63B2" w:rsidP="004D63B2">
            <w:pPr>
              <w:spacing w:line="330" w:lineRule="exact"/>
              <w:ind w:firstLineChars="400" w:firstLine="840"/>
            </w:pPr>
            <w:r>
              <w:rPr>
                <w:rFonts w:hint="eastAsia"/>
              </w:rPr>
              <w:t>・できるだけ短時間（５分程度）で行うよう要請。</w:t>
            </w:r>
          </w:p>
          <w:p w14:paraId="3A237BCF" w14:textId="77777777" w:rsidR="004D63B2" w:rsidRPr="000D06B5" w:rsidRDefault="004D63B2" w:rsidP="004D63B2">
            <w:pPr>
              <w:spacing w:line="330" w:lineRule="exact"/>
            </w:pPr>
          </w:p>
          <w:p w14:paraId="7E5192FB" w14:textId="2EA7E556" w:rsidR="004D63B2" w:rsidRPr="00435F12" w:rsidRDefault="00E329CB" w:rsidP="004D63B2">
            <w:pPr>
              <w:spacing w:line="330" w:lineRule="exact"/>
            </w:pPr>
            <w:r>
              <w:rPr>
                <w:rFonts w:hint="eastAsia"/>
              </w:rPr>
              <w:t xml:space="preserve">　 ２</w:t>
            </w:r>
            <w:r>
              <w:t xml:space="preserve"> </w:t>
            </w:r>
            <w:r w:rsidR="004D63B2" w:rsidRPr="00435F12">
              <w:rPr>
                <w:rFonts w:hint="eastAsia"/>
              </w:rPr>
              <w:t>付託案件の採決について</w:t>
            </w:r>
          </w:p>
          <w:p w14:paraId="1A809EC6" w14:textId="77777777" w:rsidR="004D63B2" w:rsidRPr="00435F12" w:rsidRDefault="004D63B2" w:rsidP="004D63B2">
            <w:pPr>
              <w:spacing w:line="330" w:lineRule="exact"/>
            </w:pPr>
            <w:r w:rsidRPr="00435F12"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18"/>
              </w:rPr>
              <w:t>〔資料１「令和３年９</w:t>
            </w:r>
            <w:r w:rsidRPr="00435F12">
              <w:rPr>
                <w:rFonts w:hint="eastAsia"/>
                <w:sz w:val="18"/>
              </w:rPr>
              <w:t xml:space="preserve">月定例会 </w:t>
            </w:r>
            <w:r>
              <w:rPr>
                <w:rFonts w:hint="eastAsia"/>
                <w:sz w:val="18"/>
              </w:rPr>
              <w:t>健康福祉</w:t>
            </w:r>
            <w:r w:rsidRPr="00435F12">
              <w:rPr>
                <w:rFonts w:hint="eastAsia"/>
                <w:sz w:val="18"/>
              </w:rPr>
              <w:t>常任委員会 付託案件一覧表」参照〕</w:t>
            </w:r>
          </w:p>
          <w:p w14:paraId="5357C182" w14:textId="77777777" w:rsidR="004D63B2" w:rsidRPr="00435F12" w:rsidRDefault="004D63B2" w:rsidP="004D63B2">
            <w:pPr>
              <w:spacing w:line="330" w:lineRule="exac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18"/>
              </w:rPr>
              <w:t>〔資料２「令和３年９</w:t>
            </w:r>
            <w:r w:rsidRPr="00435F12">
              <w:rPr>
                <w:rFonts w:hint="eastAsia"/>
                <w:sz w:val="18"/>
              </w:rPr>
              <w:t>月定例会</w:t>
            </w:r>
            <w:r>
              <w:rPr>
                <w:rFonts w:hint="eastAsia"/>
                <w:sz w:val="18"/>
              </w:rPr>
              <w:t xml:space="preserve"> 健康福祉</w:t>
            </w:r>
            <w:r w:rsidRPr="00435F12">
              <w:rPr>
                <w:rFonts w:hint="eastAsia"/>
                <w:sz w:val="18"/>
              </w:rPr>
              <w:t xml:space="preserve">常任委員会 </w:t>
            </w:r>
            <w:r>
              <w:rPr>
                <w:rFonts w:hint="eastAsia"/>
                <w:sz w:val="18"/>
              </w:rPr>
              <w:t>採決順序及び採決方法」参照</w:t>
            </w:r>
            <w:r w:rsidRPr="00435F12">
              <w:rPr>
                <w:rFonts w:hint="eastAsia"/>
                <w:sz w:val="18"/>
              </w:rPr>
              <w:t>〕</w:t>
            </w:r>
          </w:p>
          <w:p w14:paraId="7CC6D136" w14:textId="2F141548" w:rsidR="004D63B2" w:rsidRDefault="004D63B2" w:rsidP="00666201">
            <w:pPr>
              <w:spacing w:line="340" w:lineRule="exact"/>
            </w:pPr>
            <w:r>
              <w:rPr>
                <w:rFonts w:hint="eastAsia"/>
              </w:rPr>
              <w:t xml:space="preserve">　　　　・</w:t>
            </w:r>
            <w:r w:rsidR="00666201">
              <w:rPr>
                <w:rFonts w:hint="eastAsia"/>
              </w:rPr>
              <w:t>請願２</w:t>
            </w:r>
            <w:r>
              <w:rPr>
                <w:rFonts w:hint="eastAsia"/>
              </w:rPr>
              <w:t>件に対する賛否について各会派に確認したところ、資料１のとおり。</w:t>
            </w:r>
          </w:p>
          <w:p w14:paraId="308147FE" w14:textId="244D7062" w:rsidR="00487102" w:rsidRPr="00487102" w:rsidRDefault="00487102" w:rsidP="00666201">
            <w:pPr>
              <w:spacing w:line="340" w:lineRule="exact"/>
            </w:pPr>
            <w:r>
              <w:rPr>
                <w:rFonts w:hint="eastAsia"/>
              </w:rPr>
              <w:t xml:space="preserve">　　　　・調査事件については、さらに閉会中継続調査とすることで、各会派了承。</w:t>
            </w:r>
          </w:p>
          <w:p w14:paraId="3353B70E" w14:textId="3CDD7008" w:rsidR="00E47F31" w:rsidRDefault="004D63B2" w:rsidP="00F1288A">
            <w:pPr>
              <w:spacing w:line="340" w:lineRule="exact"/>
            </w:pPr>
            <w:r>
              <w:rPr>
                <w:rFonts w:hint="eastAsia"/>
              </w:rPr>
              <w:t xml:space="preserve">　　　　・採決は、資料２のとおり行う。</w:t>
            </w:r>
          </w:p>
          <w:p w14:paraId="3FAADF2B" w14:textId="15B97AFB" w:rsidR="0057032F" w:rsidRPr="00A27C07" w:rsidRDefault="0057032F" w:rsidP="001F26D5">
            <w:pPr>
              <w:spacing w:line="340" w:lineRule="exact"/>
            </w:pPr>
          </w:p>
          <w:p w14:paraId="5125C0D3" w14:textId="22CADFC7" w:rsidR="001F26D5" w:rsidRPr="00E10147" w:rsidRDefault="0057032F" w:rsidP="0057032F">
            <w:pPr>
              <w:pStyle w:val="aa"/>
              <w:numPr>
                <w:ilvl w:val="0"/>
                <w:numId w:val="4"/>
              </w:numPr>
              <w:spacing w:line="340" w:lineRule="exact"/>
              <w:ind w:leftChars="0"/>
            </w:pPr>
            <w:r>
              <w:rPr>
                <w:rFonts w:hint="eastAsia"/>
              </w:rPr>
              <w:t>その他発言</w:t>
            </w:r>
          </w:p>
          <w:p w14:paraId="30634D8C" w14:textId="350B0142" w:rsidR="001E1C2D" w:rsidRDefault="00A27C07" w:rsidP="005C09E9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57032F">
              <w:rPr>
                <w:rFonts w:hint="eastAsia"/>
              </w:rPr>
              <w:t>山田委員（民主）</w:t>
            </w:r>
          </w:p>
          <w:p w14:paraId="1B7587DE" w14:textId="2DB40F59" w:rsidR="00BF0463" w:rsidRDefault="0057032F" w:rsidP="00AC5526">
            <w:pPr>
              <w:spacing w:line="340" w:lineRule="exact"/>
              <w:ind w:left="630" w:hangingChars="300" w:hanging="630"/>
            </w:pPr>
            <w:r>
              <w:rPr>
                <w:rFonts w:hint="eastAsia"/>
              </w:rPr>
              <w:t xml:space="preserve">　　・</w:t>
            </w:r>
            <w:r w:rsidR="00BF0463">
              <w:rPr>
                <w:rFonts w:hint="eastAsia"/>
              </w:rPr>
              <w:t>先日の委員会で数字等の発言の言い間違い</w:t>
            </w:r>
            <w:r w:rsidR="00AF3E0C">
              <w:rPr>
                <w:rFonts w:hint="eastAsia"/>
              </w:rPr>
              <w:t>、</w:t>
            </w:r>
            <w:r w:rsidR="00BF0463">
              <w:rPr>
                <w:rFonts w:hint="eastAsia"/>
              </w:rPr>
              <w:t>あるいは</w:t>
            </w:r>
            <w:r w:rsidR="00BF0463" w:rsidRPr="0098095C">
              <w:rPr>
                <w:rFonts w:hint="eastAsia"/>
              </w:rPr>
              <w:t>発言漏れ</w:t>
            </w:r>
            <w:r w:rsidR="00BF0463">
              <w:rPr>
                <w:rFonts w:hint="eastAsia"/>
              </w:rPr>
              <w:t>があったので、訂正をお願いしたい。</w:t>
            </w:r>
            <w:r w:rsidR="00AC5526">
              <w:rPr>
                <w:rFonts w:hint="eastAsia"/>
              </w:rPr>
              <w:t>（資料配布）</w:t>
            </w:r>
          </w:p>
          <w:p w14:paraId="32070C82" w14:textId="77777777" w:rsidR="005D3A47" w:rsidRDefault="00AC5526" w:rsidP="005D3A47">
            <w:pPr>
              <w:spacing w:line="340" w:lineRule="exact"/>
              <w:ind w:left="630" w:hangingChars="300" w:hanging="630"/>
            </w:pPr>
            <w:r>
              <w:rPr>
                <w:rFonts w:hint="eastAsia"/>
              </w:rPr>
              <w:t xml:space="preserve">　　</w:t>
            </w:r>
            <w:r w:rsidR="005D3A47">
              <w:rPr>
                <w:rFonts w:hint="eastAsia"/>
              </w:rPr>
              <w:t>事務局</w:t>
            </w:r>
          </w:p>
          <w:p w14:paraId="61215143" w14:textId="7EB6B2F5" w:rsidR="00514606" w:rsidRDefault="00BF0463" w:rsidP="0044372B">
            <w:pPr>
              <w:spacing w:line="340" w:lineRule="exact"/>
              <w:ind w:left="630" w:hangingChars="300" w:hanging="630"/>
            </w:pPr>
            <w:r>
              <w:rPr>
                <w:rFonts w:hint="eastAsia"/>
              </w:rPr>
              <w:t xml:space="preserve">　　・発言の訂正に</w:t>
            </w:r>
            <w:r w:rsidR="005D3A47">
              <w:rPr>
                <w:rFonts w:hint="eastAsia"/>
              </w:rPr>
              <w:t>係る手続きは、</w:t>
            </w:r>
            <w:r>
              <w:rPr>
                <w:rFonts w:hint="eastAsia"/>
              </w:rPr>
              <w:t>委員会条例</w:t>
            </w:r>
            <w:r w:rsidR="0044372B">
              <w:rPr>
                <w:rFonts w:hint="eastAsia"/>
              </w:rPr>
              <w:t>第３０条</w:t>
            </w:r>
            <w:r w:rsidR="00AC5526">
              <w:rPr>
                <w:rFonts w:hint="eastAsia"/>
              </w:rPr>
              <w:t>の規定により</w:t>
            </w:r>
            <w:r w:rsidR="0044372B">
              <w:rPr>
                <w:rFonts w:hint="eastAsia"/>
              </w:rPr>
              <w:t>、会議規則第６２条</w:t>
            </w:r>
            <w:r w:rsidR="00AC5526">
              <w:rPr>
                <w:rFonts w:hint="eastAsia"/>
              </w:rPr>
              <w:t>に基づき行う。</w:t>
            </w:r>
          </w:p>
          <w:p w14:paraId="4D74C6EA" w14:textId="77777777" w:rsidR="005C09E9" w:rsidRDefault="00514606" w:rsidP="005C09E9">
            <w:pPr>
              <w:spacing w:line="340" w:lineRule="exact"/>
            </w:pPr>
            <w:r>
              <w:rPr>
                <w:rFonts w:hint="eastAsia"/>
              </w:rPr>
              <w:t xml:space="preserve">　　委員長</w:t>
            </w:r>
          </w:p>
          <w:p w14:paraId="2468B211" w14:textId="080976A2" w:rsidR="00514606" w:rsidRDefault="00514606" w:rsidP="005C09E9">
            <w:pPr>
              <w:spacing w:line="340" w:lineRule="exact"/>
            </w:pPr>
            <w:r>
              <w:rPr>
                <w:rFonts w:hint="eastAsia"/>
              </w:rPr>
              <w:t xml:space="preserve">　　・</w:t>
            </w:r>
            <w:r w:rsidR="00AC5526">
              <w:rPr>
                <w:rFonts w:hint="eastAsia"/>
              </w:rPr>
              <w:t>発言の訂正は</w:t>
            </w:r>
            <w:r>
              <w:rPr>
                <w:rFonts w:hint="eastAsia"/>
              </w:rPr>
              <w:t>会期中に</w:t>
            </w:r>
            <w:r w:rsidR="00AC5526">
              <w:rPr>
                <w:rFonts w:hint="eastAsia"/>
              </w:rPr>
              <w:t>限られるの</w:t>
            </w:r>
            <w:r>
              <w:rPr>
                <w:rFonts w:hint="eastAsia"/>
              </w:rPr>
              <w:t>で、</w:t>
            </w:r>
            <w:r w:rsidR="00AB3ABC">
              <w:rPr>
                <w:rFonts w:hint="eastAsia"/>
              </w:rPr>
              <w:t>１２月</w:t>
            </w:r>
            <w:r>
              <w:rPr>
                <w:rFonts w:hint="eastAsia"/>
              </w:rPr>
              <w:t>１７日までに</w:t>
            </w:r>
            <w:r w:rsidR="00AC5526">
              <w:rPr>
                <w:rFonts w:hint="eastAsia"/>
              </w:rPr>
              <w:t>手続き</w:t>
            </w:r>
            <w:r w:rsidR="00AF3E0C">
              <w:rPr>
                <w:rFonts w:hint="eastAsia"/>
              </w:rPr>
              <w:t>を</w:t>
            </w:r>
            <w:r>
              <w:rPr>
                <w:rFonts w:hint="eastAsia"/>
              </w:rPr>
              <w:t>する必要がある。</w:t>
            </w:r>
          </w:p>
          <w:p w14:paraId="1AB266E4" w14:textId="74AA748B" w:rsidR="005D3A47" w:rsidRDefault="00514606" w:rsidP="00514606">
            <w:pPr>
              <w:spacing w:line="340" w:lineRule="exact"/>
              <w:ind w:left="630" w:hangingChars="300" w:hanging="630"/>
            </w:pPr>
            <w:r>
              <w:rPr>
                <w:rFonts w:hint="eastAsia"/>
              </w:rPr>
              <w:t xml:space="preserve">　　・</w:t>
            </w:r>
            <w:r w:rsidR="00AC5526">
              <w:rPr>
                <w:rFonts w:hint="eastAsia"/>
              </w:rPr>
              <w:t>山田委員からの発言の訂正</w:t>
            </w:r>
            <w:r w:rsidR="00E342EC">
              <w:rPr>
                <w:rFonts w:hint="eastAsia"/>
              </w:rPr>
              <w:t>の申し出については、会議規則第６２条に該当するか</w:t>
            </w:r>
            <w:r w:rsidR="005D3A47">
              <w:rPr>
                <w:rFonts w:hint="eastAsia"/>
              </w:rPr>
              <w:t>事務局に</w:t>
            </w:r>
            <w:r>
              <w:rPr>
                <w:rFonts w:hint="eastAsia"/>
              </w:rPr>
              <w:t>精査</w:t>
            </w:r>
            <w:r w:rsidR="005D3A47">
              <w:rPr>
                <w:rFonts w:hint="eastAsia"/>
              </w:rPr>
              <w:t>させた後</w:t>
            </w:r>
            <w:r w:rsidR="002B2449">
              <w:rPr>
                <w:rFonts w:hint="eastAsia"/>
              </w:rPr>
              <w:t>、</w:t>
            </w:r>
            <w:r w:rsidR="00E342EC">
              <w:rPr>
                <w:rFonts w:hint="eastAsia"/>
              </w:rPr>
              <w:t>委員長が</w:t>
            </w:r>
            <w:r w:rsidR="005D3A47">
              <w:rPr>
                <w:rFonts w:hint="eastAsia"/>
              </w:rPr>
              <w:t>判断する</w:t>
            </w:r>
            <w:r>
              <w:rPr>
                <w:rFonts w:hint="eastAsia"/>
              </w:rPr>
              <w:t>。</w:t>
            </w:r>
          </w:p>
          <w:p w14:paraId="6FDA0E29" w14:textId="7E8E8266" w:rsidR="00AF3E0C" w:rsidRDefault="005D3A47" w:rsidP="005D3A47">
            <w:pPr>
              <w:spacing w:line="340" w:lineRule="exact"/>
              <w:ind w:leftChars="200" w:left="630" w:hangingChars="100" w:hanging="210"/>
            </w:pPr>
            <w:r>
              <w:rPr>
                <w:rFonts w:hint="eastAsia"/>
              </w:rPr>
              <w:t>・</w:t>
            </w:r>
            <w:r w:rsidR="00AF3E0C">
              <w:rPr>
                <w:rFonts w:hint="eastAsia"/>
              </w:rPr>
              <w:t>委員長</w:t>
            </w:r>
            <w:r w:rsidR="00E342EC">
              <w:rPr>
                <w:rFonts w:hint="eastAsia"/>
              </w:rPr>
              <w:t>の結果を</w:t>
            </w:r>
            <w:r>
              <w:rPr>
                <w:rFonts w:hint="eastAsia"/>
              </w:rPr>
              <w:t>各会派代表者へ</w:t>
            </w:r>
            <w:r w:rsidR="00AF3E0C">
              <w:rPr>
                <w:rFonts w:hint="eastAsia"/>
              </w:rPr>
              <w:t>確認</w:t>
            </w:r>
            <w:r>
              <w:rPr>
                <w:rFonts w:hint="eastAsia"/>
              </w:rPr>
              <w:t>することで</w:t>
            </w:r>
            <w:r w:rsidR="00E342EC">
              <w:rPr>
                <w:rFonts w:hint="eastAsia"/>
              </w:rPr>
              <w:t>各会派了承。</w:t>
            </w:r>
          </w:p>
          <w:p w14:paraId="18821023" w14:textId="4434E08C" w:rsidR="00AF3E0C" w:rsidRDefault="00AF3E0C" w:rsidP="00F207D7">
            <w:pPr>
              <w:spacing w:line="340" w:lineRule="exact"/>
              <w:ind w:firstLineChars="200" w:firstLine="420"/>
            </w:pPr>
            <w:r>
              <w:rPr>
                <w:rFonts w:hint="eastAsia"/>
              </w:rPr>
              <w:t>山田委員</w:t>
            </w:r>
          </w:p>
          <w:p w14:paraId="63754689" w14:textId="77777777" w:rsidR="00AF3E0C" w:rsidRDefault="00AF3E0C" w:rsidP="00AF3E0C">
            <w:pPr>
              <w:spacing w:line="340" w:lineRule="exact"/>
            </w:pPr>
            <w:r>
              <w:rPr>
                <w:rFonts w:hint="eastAsia"/>
              </w:rPr>
              <w:t xml:space="preserve">　　・知事質問についても同じ数字と箇所で間違いがあるので、訂正をお願いしたい。</w:t>
            </w:r>
          </w:p>
          <w:p w14:paraId="51802C76" w14:textId="77777777" w:rsidR="00AF3E0C" w:rsidRDefault="00AF3E0C" w:rsidP="00AF3E0C">
            <w:pPr>
              <w:spacing w:line="340" w:lineRule="exact"/>
            </w:pPr>
            <w:r>
              <w:rPr>
                <w:rFonts w:hint="eastAsia"/>
              </w:rPr>
              <w:t xml:space="preserve">　　委員長</w:t>
            </w:r>
          </w:p>
          <w:p w14:paraId="4EA59380" w14:textId="77777777" w:rsidR="00AF3E0C" w:rsidRDefault="00AF3E0C" w:rsidP="002B2449">
            <w:pPr>
              <w:spacing w:line="340" w:lineRule="exact"/>
              <w:ind w:left="630" w:hangingChars="300" w:hanging="630"/>
            </w:pPr>
            <w:r>
              <w:rPr>
                <w:rFonts w:hint="eastAsia"/>
              </w:rPr>
              <w:t xml:space="preserve">　　・</w:t>
            </w:r>
            <w:r w:rsidR="002B2449">
              <w:rPr>
                <w:rFonts w:hint="eastAsia"/>
              </w:rPr>
              <w:t>手続きは</w:t>
            </w:r>
            <w:r w:rsidR="00AB3ABC">
              <w:rPr>
                <w:rFonts w:hint="eastAsia"/>
              </w:rPr>
              <w:t>１２月</w:t>
            </w:r>
            <w:r w:rsidR="002B2449">
              <w:rPr>
                <w:rFonts w:hint="eastAsia"/>
              </w:rPr>
              <w:t>１７日に行うので、</w:t>
            </w:r>
            <w:r w:rsidR="00E342EC">
              <w:rPr>
                <w:rFonts w:hint="eastAsia"/>
              </w:rPr>
              <w:t>すみやかに</w:t>
            </w:r>
            <w:r w:rsidR="00C703A1">
              <w:rPr>
                <w:rFonts w:hint="eastAsia"/>
              </w:rPr>
              <w:t>同様の資料を</w:t>
            </w:r>
            <w:r w:rsidR="002B2449">
              <w:rPr>
                <w:rFonts w:hint="eastAsia"/>
              </w:rPr>
              <w:t>事務局へ</w:t>
            </w:r>
            <w:r w:rsidR="00C703A1">
              <w:rPr>
                <w:rFonts w:hint="eastAsia"/>
              </w:rPr>
              <w:t>提出するよう要請。</w:t>
            </w:r>
          </w:p>
          <w:p w14:paraId="74928842" w14:textId="77777777" w:rsidR="004352C1" w:rsidRDefault="004352C1" w:rsidP="002B2449">
            <w:pPr>
              <w:spacing w:line="340" w:lineRule="exact"/>
              <w:ind w:left="630" w:hangingChars="300" w:hanging="630"/>
            </w:pPr>
          </w:p>
          <w:p w14:paraId="7319BE56" w14:textId="3A51C564" w:rsidR="004352C1" w:rsidRDefault="004352C1" w:rsidP="00A5793D">
            <w:pPr>
              <w:pStyle w:val="aa"/>
              <w:numPr>
                <w:ilvl w:val="0"/>
                <w:numId w:val="4"/>
              </w:numPr>
              <w:spacing w:line="340" w:lineRule="exact"/>
              <w:ind w:leftChars="0"/>
            </w:pPr>
            <w:r>
              <w:rPr>
                <w:rFonts w:hint="eastAsia"/>
              </w:rPr>
              <w:t>１２月１７日（金）</w:t>
            </w:r>
            <w:r w:rsidR="002629BB">
              <w:rPr>
                <w:rFonts w:hint="eastAsia"/>
              </w:rPr>
              <w:t>事務局が各会派代表者</w:t>
            </w:r>
            <w:r w:rsidR="003E6E7C">
              <w:rPr>
                <w:rFonts w:hint="eastAsia"/>
              </w:rPr>
              <w:t>等</w:t>
            </w:r>
            <w:r w:rsidR="002629BB">
              <w:rPr>
                <w:rFonts w:hint="eastAsia"/>
              </w:rPr>
              <w:t>へ結果を報告</w:t>
            </w:r>
          </w:p>
          <w:p w14:paraId="36307E7D" w14:textId="398F4365" w:rsidR="007E351A" w:rsidRDefault="002629BB" w:rsidP="007E351A">
            <w:pPr>
              <w:spacing w:line="340" w:lineRule="exact"/>
              <w:ind w:leftChars="200" w:left="525" w:hangingChars="50" w:hanging="105"/>
            </w:pPr>
            <w:r>
              <w:rPr>
                <w:rFonts w:hint="eastAsia"/>
              </w:rPr>
              <w:t>・</w:t>
            </w:r>
            <w:r w:rsidR="004352C1">
              <w:rPr>
                <w:rFonts w:hint="eastAsia"/>
              </w:rPr>
              <w:t>山田委員の発言の訂正</w:t>
            </w:r>
            <w:r>
              <w:rPr>
                <w:rFonts w:hint="eastAsia"/>
              </w:rPr>
              <w:t>の申し出</w:t>
            </w:r>
            <w:r w:rsidR="004352C1">
              <w:rPr>
                <w:rFonts w:hint="eastAsia"/>
              </w:rPr>
              <w:t>について、</w:t>
            </w:r>
            <w:r w:rsidR="00A5793D">
              <w:rPr>
                <w:rFonts w:hint="eastAsia"/>
              </w:rPr>
              <w:t>委員長は</w:t>
            </w:r>
            <w:r>
              <w:rPr>
                <w:rFonts w:hint="eastAsia"/>
              </w:rPr>
              <w:t>言い間違えの箇所</w:t>
            </w:r>
            <w:r w:rsidR="004352C1">
              <w:rPr>
                <w:rFonts w:hint="eastAsia"/>
              </w:rPr>
              <w:t>は訂正を許可し、</w:t>
            </w:r>
          </w:p>
          <w:p w14:paraId="059020EE" w14:textId="7B4FE4E9" w:rsidR="004352C1" w:rsidRDefault="002629BB" w:rsidP="007E351A">
            <w:pPr>
              <w:spacing w:line="340" w:lineRule="exact"/>
              <w:ind w:leftChars="250" w:left="525" w:firstLineChars="50" w:firstLine="105"/>
            </w:pPr>
            <w:r>
              <w:rPr>
                <w:rFonts w:hint="eastAsia"/>
              </w:rPr>
              <w:t>発言の追加については訂正に該当しないため認められないと判断。</w:t>
            </w:r>
          </w:p>
          <w:p w14:paraId="3BBD2915" w14:textId="6A1CBB51" w:rsidR="004352C1" w:rsidRPr="004352C1" w:rsidRDefault="004352C1" w:rsidP="002629BB">
            <w:pPr>
              <w:spacing w:line="340" w:lineRule="exact"/>
              <w:ind w:leftChars="200" w:left="630" w:hangingChars="100" w:hanging="210"/>
            </w:pPr>
            <w:r>
              <w:rPr>
                <w:rFonts w:hint="eastAsia"/>
              </w:rPr>
              <w:t>・</w:t>
            </w:r>
            <w:r w:rsidR="002629BB">
              <w:rPr>
                <w:rFonts w:hint="eastAsia"/>
              </w:rPr>
              <w:t>この結果を、事務局が山</w:t>
            </w:r>
            <w:r w:rsidR="00CC22D9">
              <w:rPr>
                <w:rFonts w:hint="eastAsia"/>
              </w:rPr>
              <w:t>田委員に報告したのち、副委員長、各会派代表者へ報告。</w:t>
            </w:r>
            <w:bookmarkStart w:id="0" w:name="_GoBack"/>
            <w:bookmarkEnd w:id="0"/>
          </w:p>
        </w:tc>
      </w:tr>
    </w:tbl>
    <w:p w14:paraId="726245FE" w14:textId="77777777" w:rsidR="00776325" w:rsidRPr="00EC00C5" w:rsidRDefault="00776325" w:rsidP="00776325"/>
    <w:sectPr w:rsidR="00776325" w:rsidRPr="00EC00C5" w:rsidSect="001B5B8E">
      <w:footerReference w:type="default" r:id="rId8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EFC4D" w14:textId="77777777" w:rsidR="006C6BC1" w:rsidRDefault="006C6BC1" w:rsidP="00F56BE5">
      <w:r>
        <w:separator/>
      </w:r>
    </w:p>
  </w:endnote>
  <w:endnote w:type="continuationSeparator" w:id="0">
    <w:p w14:paraId="0B6C0838" w14:textId="77777777" w:rsidR="006C6BC1" w:rsidRDefault="006C6BC1" w:rsidP="00F5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476093"/>
      <w:docPartObj>
        <w:docPartGallery w:val="Page Numbers (Bottom of Page)"/>
        <w:docPartUnique/>
      </w:docPartObj>
    </w:sdtPr>
    <w:sdtEndPr/>
    <w:sdtContent>
      <w:p w14:paraId="46DCD73C" w14:textId="3972A388" w:rsidR="00F56BE5" w:rsidRDefault="00F56B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2D9" w:rsidRPr="00CC22D9">
          <w:rPr>
            <w:noProof/>
            <w:lang w:val="ja-JP"/>
          </w:rPr>
          <w:t>1</w:t>
        </w:r>
        <w:r>
          <w:fldChar w:fldCharType="end"/>
        </w:r>
      </w:p>
    </w:sdtContent>
  </w:sdt>
  <w:p w14:paraId="2139F064" w14:textId="77777777" w:rsidR="00F56BE5" w:rsidRDefault="00F56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40E25" w14:textId="77777777" w:rsidR="006C6BC1" w:rsidRDefault="006C6BC1" w:rsidP="00F56BE5">
      <w:r>
        <w:separator/>
      </w:r>
    </w:p>
  </w:footnote>
  <w:footnote w:type="continuationSeparator" w:id="0">
    <w:p w14:paraId="4EFC0FBE" w14:textId="77777777" w:rsidR="006C6BC1" w:rsidRDefault="006C6BC1" w:rsidP="00F5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9D7"/>
    <w:multiLevelType w:val="hybridMultilevel"/>
    <w:tmpl w:val="6276D69E"/>
    <w:lvl w:ilvl="0" w:tplc="EDB042FE">
      <w:start w:val="1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12B4A31"/>
    <w:multiLevelType w:val="hybridMultilevel"/>
    <w:tmpl w:val="EB909804"/>
    <w:lvl w:ilvl="0" w:tplc="78AA7D50">
      <w:start w:val="1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9755B06"/>
    <w:multiLevelType w:val="hybridMultilevel"/>
    <w:tmpl w:val="294CB37E"/>
    <w:lvl w:ilvl="0" w:tplc="62E669B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B2163F"/>
    <w:multiLevelType w:val="hybridMultilevel"/>
    <w:tmpl w:val="1C8ED0DE"/>
    <w:lvl w:ilvl="0" w:tplc="4EEE85BC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7F"/>
    <w:rsid w:val="0001271C"/>
    <w:rsid w:val="00034C7F"/>
    <w:rsid w:val="000358B0"/>
    <w:rsid w:val="00062E09"/>
    <w:rsid w:val="000B0F4F"/>
    <w:rsid w:val="000C4281"/>
    <w:rsid w:val="0012348F"/>
    <w:rsid w:val="00134CB9"/>
    <w:rsid w:val="001B5B8E"/>
    <w:rsid w:val="001E1C2D"/>
    <w:rsid w:val="001F26D5"/>
    <w:rsid w:val="002205EA"/>
    <w:rsid w:val="002629BB"/>
    <w:rsid w:val="002949C3"/>
    <w:rsid w:val="002B2449"/>
    <w:rsid w:val="002B44F1"/>
    <w:rsid w:val="002D7C69"/>
    <w:rsid w:val="002E50FB"/>
    <w:rsid w:val="003539C3"/>
    <w:rsid w:val="003837BD"/>
    <w:rsid w:val="003C634A"/>
    <w:rsid w:val="003E6E7C"/>
    <w:rsid w:val="00415ABB"/>
    <w:rsid w:val="004352C1"/>
    <w:rsid w:val="0044372B"/>
    <w:rsid w:val="0045477D"/>
    <w:rsid w:val="004634FC"/>
    <w:rsid w:val="00487102"/>
    <w:rsid w:val="00492963"/>
    <w:rsid w:val="004D63B2"/>
    <w:rsid w:val="004E5C52"/>
    <w:rsid w:val="004F4F4F"/>
    <w:rsid w:val="00513748"/>
    <w:rsid w:val="00514606"/>
    <w:rsid w:val="00520AF2"/>
    <w:rsid w:val="0056012F"/>
    <w:rsid w:val="0057032F"/>
    <w:rsid w:val="005B3A56"/>
    <w:rsid w:val="005C09E9"/>
    <w:rsid w:val="005D3A47"/>
    <w:rsid w:val="005F1773"/>
    <w:rsid w:val="006044EE"/>
    <w:rsid w:val="00666201"/>
    <w:rsid w:val="006C6BC1"/>
    <w:rsid w:val="006C7A2A"/>
    <w:rsid w:val="00756218"/>
    <w:rsid w:val="00776325"/>
    <w:rsid w:val="007B7691"/>
    <w:rsid w:val="007E351A"/>
    <w:rsid w:val="00815F0C"/>
    <w:rsid w:val="008A4D6F"/>
    <w:rsid w:val="00925AFF"/>
    <w:rsid w:val="00926436"/>
    <w:rsid w:val="009312CA"/>
    <w:rsid w:val="0098095C"/>
    <w:rsid w:val="009A26A4"/>
    <w:rsid w:val="009C4ABC"/>
    <w:rsid w:val="009E6D93"/>
    <w:rsid w:val="00A02502"/>
    <w:rsid w:val="00A039C9"/>
    <w:rsid w:val="00A27C07"/>
    <w:rsid w:val="00A3612E"/>
    <w:rsid w:val="00A5793D"/>
    <w:rsid w:val="00AA7B3A"/>
    <w:rsid w:val="00AB3ABC"/>
    <w:rsid w:val="00AC5526"/>
    <w:rsid w:val="00AF0507"/>
    <w:rsid w:val="00AF3E0C"/>
    <w:rsid w:val="00B10D7A"/>
    <w:rsid w:val="00B14040"/>
    <w:rsid w:val="00B1476C"/>
    <w:rsid w:val="00BE27A6"/>
    <w:rsid w:val="00BF0463"/>
    <w:rsid w:val="00C02922"/>
    <w:rsid w:val="00C06906"/>
    <w:rsid w:val="00C10A72"/>
    <w:rsid w:val="00C642D7"/>
    <w:rsid w:val="00C703A1"/>
    <w:rsid w:val="00C7734E"/>
    <w:rsid w:val="00CA5DA2"/>
    <w:rsid w:val="00CA7255"/>
    <w:rsid w:val="00CC22D9"/>
    <w:rsid w:val="00CC60B1"/>
    <w:rsid w:val="00CE6D5C"/>
    <w:rsid w:val="00D7187F"/>
    <w:rsid w:val="00E10147"/>
    <w:rsid w:val="00E329CB"/>
    <w:rsid w:val="00E342EC"/>
    <w:rsid w:val="00E409FD"/>
    <w:rsid w:val="00E47F31"/>
    <w:rsid w:val="00E65F48"/>
    <w:rsid w:val="00E85B02"/>
    <w:rsid w:val="00EA7B0D"/>
    <w:rsid w:val="00EC00C5"/>
    <w:rsid w:val="00EC39A6"/>
    <w:rsid w:val="00EE368B"/>
    <w:rsid w:val="00F019C4"/>
    <w:rsid w:val="00F1288A"/>
    <w:rsid w:val="00F207D7"/>
    <w:rsid w:val="00F2618A"/>
    <w:rsid w:val="00F56BE5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849BDDA"/>
  <w15:chartTrackingRefBased/>
  <w15:docId w15:val="{C974BECF-0C09-4541-9DF4-D0601880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5B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6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6BE5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F56B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6BE5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5B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E4D2-760D-43F9-A0A6-7900E0A0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池　翔</dc:creator>
  <cp:keywords/>
  <dc:description/>
  <cp:lastModifiedBy>永池　翔</cp:lastModifiedBy>
  <cp:revision>74</cp:revision>
  <cp:lastPrinted>2021-12-24T01:06:00Z</cp:lastPrinted>
  <dcterms:created xsi:type="dcterms:W3CDTF">2021-08-18T05:44:00Z</dcterms:created>
  <dcterms:modified xsi:type="dcterms:W3CDTF">2021-12-27T01:06:00Z</dcterms:modified>
</cp:coreProperties>
</file>